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07FB" w14:textId="72F6CC41" w:rsidR="008909AF" w:rsidRPr="008909AF" w:rsidRDefault="008909AF" w:rsidP="008909A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ru-RU"/>
        </w:rPr>
      </w:pPr>
      <w:r w:rsidRPr="008909AF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езюме</w:t>
      </w:r>
    </w:p>
    <w:p w14:paraId="116A0998" w14:textId="61F3CEF4" w:rsidR="008909AF" w:rsidRPr="008909AF" w:rsidRDefault="008909AF" w:rsidP="00890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О:</w:t>
      </w:r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аров</w:t>
      </w:r>
      <w:proofErr w:type="spellEnd"/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ир </w:t>
      </w:r>
      <w:proofErr w:type="spellStart"/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ылбекович</w:t>
      </w:r>
      <w:proofErr w:type="spellEnd"/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рождения:</w:t>
      </w:r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1.2009</w:t>
      </w:r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ы </w:t>
      </w:r>
      <w:r w:rsidRPr="0089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90889960</w:t>
      </w:r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t>] |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aparovdamir</w:t>
      </w:r>
      <w:proofErr w:type="spellEnd"/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t>77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ail</w:t>
      </w:r>
      <w:proofErr w:type="spellEnd"/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2BFEC4CB" w14:textId="77777777" w:rsidR="008909AF" w:rsidRPr="008909AF" w:rsidRDefault="008909AF" w:rsidP="0089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D0D95AF">
          <v:rect id="_x0000_i1025" style="width:0;height:1.5pt" o:hralign="center" o:hrstd="t" o:hr="t" fillcolor="#a0a0a0" stroked="f"/>
        </w:pict>
      </w:r>
    </w:p>
    <w:p w14:paraId="67D0588A" w14:textId="77777777" w:rsidR="008909AF" w:rsidRPr="008909AF" w:rsidRDefault="008909AF" w:rsidP="008909A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909AF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Цель</w:t>
      </w:r>
    </w:p>
    <w:p w14:paraId="3EE19A32" w14:textId="131AFB2C" w:rsidR="008909AF" w:rsidRPr="008909AF" w:rsidRDefault="008909AF" w:rsidP="00890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у стать тренером в киберспортивной коман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manov</w:t>
      </w:r>
      <w:proofErr w:type="spellEnd"/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AM</w:t>
      </w:r>
    </w:p>
    <w:p w14:paraId="6FE557DD" w14:textId="77777777" w:rsidR="008909AF" w:rsidRPr="008909AF" w:rsidRDefault="008909AF" w:rsidP="0089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D342832">
          <v:rect id="_x0000_i1026" style="width:0;height:1.5pt" o:hralign="center" o:hrstd="t" o:hr="t" fillcolor="#a0a0a0" stroked="f"/>
        </w:pict>
      </w:r>
    </w:p>
    <w:p w14:paraId="4C68A21C" w14:textId="77777777" w:rsidR="008909AF" w:rsidRPr="008909AF" w:rsidRDefault="008909AF" w:rsidP="008909A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909AF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Образование</w:t>
      </w:r>
    </w:p>
    <w:p w14:paraId="651FEA81" w14:textId="69F01B78" w:rsidR="008909AF" w:rsidRPr="008909AF" w:rsidRDefault="008909AF" w:rsidP="00890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ымб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4744B01" w14:textId="77777777" w:rsidR="008909AF" w:rsidRPr="008909AF" w:rsidRDefault="008909AF" w:rsidP="0089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4F70D42">
          <v:rect id="_x0000_i1027" style="width:0;height:1.5pt" o:hralign="center" o:hrstd="t" o:hr="t" fillcolor="#a0a0a0" stroked="f"/>
        </w:pict>
      </w:r>
    </w:p>
    <w:p w14:paraId="4C6E2DAB" w14:textId="637004AC" w:rsidR="008909AF" w:rsidRPr="008909AF" w:rsidRDefault="008909AF" w:rsidP="008909A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909AF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Навыки</w:t>
      </w: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44373611" wp14:editId="6F99168D">
            <wp:extent cx="258127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92" cy="14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C64A" w14:textId="714582DC" w:rsidR="008909AF" w:rsidRPr="008909AF" w:rsidRDefault="008909AF" w:rsidP="008909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карт в игр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</w:t>
      </w:r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14:paraId="79CFC82A" w14:textId="77777777" w:rsidR="008909AF" w:rsidRPr="008909AF" w:rsidRDefault="008909AF" w:rsidP="008909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команде</w:t>
      </w:r>
    </w:p>
    <w:p w14:paraId="333EF7CF" w14:textId="77777777" w:rsidR="008909AF" w:rsidRPr="008909AF" w:rsidRDefault="008909AF" w:rsidP="008909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гровых стратегий</w:t>
      </w:r>
    </w:p>
    <w:p w14:paraId="06DFB4D6" w14:textId="4C020F3E" w:rsidR="008909AF" w:rsidRDefault="008909AF" w:rsidP="0089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4C48A00">
          <v:rect id="_x0000_i1028" style="width:0;height:1.5pt" o:hralign="center" o:hrstd="t" o:hr="t" fillcolor="#a0a0a0" stroked="f"/>
        </w:pict>
      </w:r>
    </w:p>
    <w:p w14:paraId="21F1BCA5" w14:textId="43DB5073" w:rsidR="008909AF" w:rsidRPr="008909AF" w:rsidRDefault="008909AF" w:rsidP="008909AF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36"/>
          <w:szCs w:val="36"/>
          <w:lang w:eastAsia="ru-RU"/>
        </w:rPr>
      </w:pPr>
      <w:r w:rsidRPr="008909AF">
        <w:rPr>
          <w:rFonts w:ascii="Arial" w:eastAsia="Times New Roman" w:hAnsi="Arial" w:cs="Arial"/>
          <w:sz w:val="36"/>
          <w:szCs w:val="36"/>
          <w:lang w:eastAsia="ru-RU"/>
        </w:rPr>
        <w:t>Опыт</w:t>
      </w:r>
    </w:p>
    <w:p w14:paraId="646EC28E" w14:textId="060FA9CC" w:rsidR="008909AF" w:rsidRPr="008909AF" w:rsidRDefault="008909AF" w:rsidP="008909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турнирах по киберспорту</w:t>
      </w:r>
    </w:p>
    <w:p w14:paraId="082AA7B8" w14:textId="77777777" w:rsidR="008909AF" w:rsidRPr="008909AF" w:rsidRDefault="008909AF" w:rsidP="008909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организации игровых событий</w:t>
      </w:r>
    </w:p>
    <w:p w14:paraId="6770E10F" w14:textId="77777777" w:rsidR="008909AF" w:rsidRPr="008909AF" w:rsidRDefault="008909AF" w:rsidP="0089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2EEE07E">
          <v:rect id="_x0000_i1029" style="width:0;height:1.5pt" o:hralign="center" o:hrstd="t" o:hr="t" fillcolor="#a0a0a0" stroked="f"/>
        </w:pict>
      </w:r>
    </w:p>
    <w:p w14:paraId="7076E486" w14:textId="77777777" w:rsidR="008909AF" w:rsidRPr="008909AF" w:rsidRDefault="008909AF" w:rsidP="008909A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909AF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Личные качества</w:t>
      </w:r>
    </w:p>
    <w:p w14:paraId="1C29CDFC" w14:textId="77777777" w:rsidR="008909AF" w:rsidRPr="008909AF" w:rsidRDefault="008909AF" w:rsidP="008909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</w:p>
    <w:p w14:paraId="0AD00634" w14:textId="77777777" w:rsidR="008909AF" w:rsidRPr="008909AF" w:rsidRDefault="008909AF" w:rsidP="008909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9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бельный</w:t>
      </w:r>
    </w:p>
    <w:p w14:paraId="698AC192" w14:textId="24B29B26" w:rsidR="008909AF" w:rsidRPr="008909AF" w:rsidRDefault="008909AF" w:rsidP="008909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ельный</w:t>
      </w:r>
    </w:p>
    <w:p w14:paraId="5EE5D80E" w14:textId="77777777" w:rsidR="000D37C1" w:rsidRPr="003B3EEF" w:rsidRDefault="000D37C1" w:rsidP="003B3EEF">
      <w:pPr>
        <w:pStyle w:val="a3"/>
        <w:rPr>
          <w:sz w:val="144"/>
          <w:szCs w:val="144"/>
        </w:rPr>
      </w:pPr>
    </w:p>
    <w:sectPr w:rsidR="000D37C1" w:rsidRPr="003B3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BD9"/>
    <w:multiLevelType w:val="multilevel"/>
    <w:tmpl w:val="6520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4688"/>
    <w:multiLevelType w:val="multilevel"/>
    <w:tmpl w:val="0E48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D21677"/>
    <w:multiLevelType w:val="multilevel"/>
    <w:tmpl w:val="2484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B5"/>
    <w:rsid w:val="000D37C1"/>
    <w:rsid w:val="003B3EEF"/>
    <w:rsid w:val="00836256"/>
    <w:rsid w:val="008909AF"/>
    <w:rsid w:val="009E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1B2F"/>
  <w15:chartTrackingRefBased/>
  <w15:docId w15:val="{57269045-BE55-49B3-8896-13DBF6FE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909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3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B3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8909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9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90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F644-476B-4A2E-9252-21D7E17D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9-17T07:47:00Z</dcterms:created>
  <dcterms:modified xsi:type="dcterms:W3CDTF">2024-09-30T06:51:00Z</dcterms:modified>
</cp:coreProperties>
</file>